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DE7D" w14:textId="290D5094" w:rsidR="00BA73F2" w:rsidRPr="00BA73F2" w:rsidRDefault="00BA73F2" w:rsidP="00BA73F2">
      <w:pPr>
        <w:jc w:val="center"/>
        <w:rPr>
          <w:rFonts w:ascii="ＭＳ 明朝" w:eastAsia="ＭＳ 明朝" w:hAnsi="ＭＳ 明朝"/>
          <w:sz w:val="24"/>
          <w:szCs w:val="24"/>
        </w:rPr>
      </w:pPr>
      <w:r w:rsidRPr="00BA73F2">
        <w:rPr>
          <w:rFonts w:ascii="ＭＳ 明朝" w:eastAsia="ＭＳ 明朝" w:hAnsi="ＭＳ 明朝" w:hint="eastAsia"/>
          <w:sz w:val="24"/>
          <w:szCs w:val="24"/>
        </w:rPr>
        <w:t>大阪医科薬科大学発スタートアップ支援期間</w:t>
      </w:r>
      <w:r w:rsidR="005D6780">
        <w:rPr>
          <w:rFonts w:ascii="ＭＳ 明朝" w:eastAsia="ＭＳ 明朝" w:hAnsi="ＭＳ 明朝" w:hint="eastAsia"/>
          <w:sz w:val="24"/>
          <w:szCs w:val="24"/>
        </w:rPr>
        <w:t>再</w:t>
      </w:r>
      <w:r w:rsidRPr="00BA73F2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EB6494B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74824E41" w14:textId="66A6B2AB" w:rsidR="00BA73F2" w:rsidRPr="00BA73F2" w:rsidRDefault="00BA73F2" w:rsidP="00BA73F2">
      <w:pPr>
        <w:jc w:val="right"/>
        <w:rPr>
          <w:rFonts w:ascii="ＭＳ 明朝" w:eastAsia="ＭＳ 明朝" w:hAnsi="ＭＳ 明朝"/>
        </w:rPr>
      </w:pPr>
      <w:r w:rsidRPr="00BA73F2">
        <w:rPr>
          <w:rFonts w:ascii="ＭＳ 明朝" w:eastAsia="ＭＳ 明朝" w:hAnsi="ＭＳ 明朝" w:hint="eastAsia"/>
        </w:rPr>
        <w:t>●年●月●日</w:t>
      </w:r>
    </w:p>
    <w:p w14:paraId="4600FA1D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159914F7" w14:textId="77777777" w:rsidR="00BA73F2" w:rsidRPr="00BA73F2" w:rsidRDefault="00BA73F2" w:rsidP="00BA73F2">
      <w:pPr>
        <w:ind w:firstLineChars="300" w:firstLine="630"/>
        <w:rPr>
          <w:rFonts w:ascii="ＭＳ 明朝" w:eastAsia="ＭＳ 明朝" w:hAnsi="ＭＳ 明朝"/>
        </w:rPr>
      </w:pPr>
      <w:r w:rsidRPr="00BA73F2">
        <w:rPr>
          <w:rFonts w:ascii="ＭＳ 明朝" w:eastAsia="ＭＳ 明朝" w:hAnsi="ＭＳ 明朝" w:hint="eastAsia"/>
        </w:rPr>
        <w:t>学校法人大阪医科薬科大学</w:t>
      </w:r>
    </w:p>
    <w:p w14:paraId="2E8816F5" w14:textId="03B489EA" w:rsidR="00BA73F2" w:rsidRPr="00BA73F2" w:rsidRDefault="00BA73F2" w:rsidP="00BA73F2">
      <w:pPr>
        <w:ind w:firstLineChars="400" w:firstLine="840"/>
        <w:rPr>
          <w:rFonts w:ascii="ＭＳ 明朝" w:eastAsia="ＭＳ 明朝" w:hAnsi="ＭＳ 明朝"/>
        </w:rPr>
      </w:pPr>
      <w:r w:rsidRPr="00BA73F2">
        <w:rPr>
          <w:rFonts w:ascii="ＭＳ 明朝" w:eastAsia="ＭＳ 明朝" w:hAnsi="ＭＳ 明朝" w:hint="eastAsia"/>
        </w:rPr>
        <w:t>理事長　佐野　浩一　殿</w:t>
      </w:r>
    </w:p>
    <w:p w14:paraId="35E5887A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4F4E03C3" w14:textId="5FFCE4B9" w:rsidR="00BA73F2" w:rsidRPr="00BA73F2" w:rsidRDefault="00BA73F2" w:rsidP="00BA73F2">
      <w:pPr>
        <w:ind w:firstLineChars="2500" w:firstLine="5250"/>
        <w:rPr>
          <w:rFonts w:ascii="ＭＳ 明朝" w:eastAsia="ＭＳ 明朝" w:hAnsi="ＭＳ 明朝"/>
        </w:rPr>
      </w:pPr>
      <w:r w:rsidRPr="00BA73F2">
        <w:rPr>
          <w:rFonts w:ascii="ＭＳ 明朝" w:eastAsia="ＭＳ 明朝" w:hAnsi="ＭＳ 明朝" w:hint="eastAsia"/>
        </w:rPr>
        <w:t>申請者</w:t>
      </w:r>
    </w:p>
    <w:p w14:paraId="2E11C076" w14:textId="1668853C" w:rsidR="0065087F" w:rsidRPr="00887965" w:rsidRDefault="0065087F" w:rsidP="0065087F">
      <w:pPr>
        <w:ind w:leftChars="2295" w:left="4819" w:firstLineChars="300" w:firstLine="630"/>
        <w:rPr>
          <w:rFonts w:ascii="ＭＳ 明朝" w:eastAsia="ＭＳ 明朝" w:hAnsi="ＭＳ 明朝"/>
        </w:rPr>
      </w:pPr>
      <w:r w:rsidRPr="00887965">
        <w:rPr>
          <w:rFonts w:ascii="ＭＳ 明朝" w:eastAsia="ＭＳ 明朝" w:hAnsi="ＭＳ 明朝" w:hint="eastAsia"/>
        </w:rPr>
        <w:t>称号記番号</w:t>
      </w:r>
      <w:r w:rsidR="00E84BEA">
        <w:rPr>
          <w:rFonts w:ascii="ＭＳ 明朝" w:eastAsia="ＭＳ 明朝" w:hAnsi="ＭＳ 明朝" w:hint="eastAsia"/>
        </w:rPr>
        <w:t>：</w:t>
      </w:r>
      <w:r w:rsidR="00AF0ABD">
        <w:rPr>
          <w:rFonts w:ascii="ＭＳ 明朝" w:eastAsia="ＭＳ 明朝" w:hAnsi="ＭＳ 明朝" w:hint="eastAsia"/>
        </w:rPr>
        <w:t>第●号</w:t>
      </w:r>
    </w:p>
    <w:p w14:paraId="7A114435" w14:textId="39819C3C" w:rsidR="0065087F" w:rsidRPr="00887965" w:rsidRDefault="00E84BEA" w:rsidP="0065087F">
      <w:pPr>
        <w:ind w:leftChars="2295" w:left="4819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65087F" w:rsidRPr="00887965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：</w:t>
      </w:r>
    </w:p>
    <w:p w14:paraId="0372A130" w14:textId="2148C2DC" w:rsidR="0065087F" w:rsidRDefault="00126DFC" w:rsidP="0065087F">
      <w:pPr>
        <w:ind w:leftChars="2295" w:left="4819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65087F" w:rsidRPr="00887965">
        <w:rPr>
          <w:rFonts w:ascii="ＭＳ 明朝" w:eastAsia="ＭＳ 明朝" w:hAnsi="ＭＳ 明朝" w:hint="eastAsia"/>
        </w:rPr>
        <w:t>職名・氏名</w:t>
      </w:r>
      <w:r w:rsidR="00E84BEA">
        <w:rPr>
          <w:rFonts w:ascii="ＭＳ 明朝" w:eastAsia="ＭＳ 明朝" w:hAnsi="ＭＳ 明朝" w:hint="eastAsia"/>
        </w:rPr>
        <w:t>：</w:t>
      </w:r>
    </w:p>
    <w:p w14:paraId="44C82DEF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4E96FE58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11A84B9D" w14:textId="3312AA5E" w:rsidR="00BA73F2" w:rsidRPr="00BA73F2" w:rsidRDefault="00471942" w:rsidP="00BA73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日付で</w:t>
      </w:r>
      <w:r>
        <w:rPr>
          <w:rFonts w:ascii="ＭＳ 明朝" w:eastAsia="ＭＳ 明朝" w:hAnsi="ＭＳ 明朝" w:hint="eastAsia"/>
        </w:rPr>
        <w:t>決定通知を受けた</w:t>
      </w:r>
      <w:r w:rsidR="00BA73F2" w:rsidRPr="00BA73F2">
        <w:rPr>
          <w:rFonts w:ascii="ＭＳ 明朝" w:eastAsia="ＭＳ 明朝" w:hAnsi="ＭＳ 明朝" w:hint="eastAsia"/>
        </w:rPr>
        <w:t>大学発</w:t>
      </w:r>
      <w:r>
        <w:rPr>
          <w:rFonts w:ascii="ＭＳ 明朝" w:eastAsia="ＭＳ 明朝" w:hAnsi="ＭＳ 明朝" w:hint="eastAsia"/>
        </w:rPr>
        <w:t>スタートアップへの支援について、「</w:t>
      </w:r>
      <w:r w:rsidR="00CA045D">
        <w:rPr>
          <w:rFonts w:ascii="ＭＳ 明朝" w:eastAsia="ＭＳ 明朝" w:hAnsi="ＭＳ 明朝" w:hint="eastAsia"/>
        </w:rPr>
        <w:t xml:space="preserve">学校法人大阪医科薬科大学　</w:t>
      </w:r>
      <w:r>
        <w:rPr>
          <w:rFonts w:ascii="ＭＳ 明朝" w:eastAsia="ＭＳ 明朝" w:hAnsi="ＭＳ 明朝" w:hint="eastAsia"/>
        </w:rPr>
        <w:t>大阪医科薬科大学</w:t>
      </w:r>
      <w:r w:rsidR="00BA73F2" w:rsidRPr="00BA73F2">
        <w:rPr>
          <w:rFonts w:ascii="ＭＳ 明朝" w:eastAsia="ＭＳ 明朝" w:hAnsi="ＭＳ 明朝" w:hint="eastAsia"/>
        </w:rPr>
        <w:t>発</w:t>
      </w:r>
      <w:r>
        <w:rPr>
          <w:rFonts w:ascii="ＭＳ 明朝" w:eastAsia="ＭＳ 明朝" w:hAnsi="ＭＳ 明朝" w:hint="eastAsia"/>
        </w:rPr>
        <w:t>スタートアップ</w:t>
      </w:r>
      <w:r w:rsidR="00CA045D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支援</w:t>
      </w:r>
      <w:r w:rsidR="00CA045D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関する</w:t>
      </w:r>
      <w:r w:rsidR="00CA045D">
        <w:rPr>
          <w:rFonts w:ascii="ＭＳ 明朝" w:eastAsia="ＭＳ 明朝" w:hAnsi="ＭＳ 明朝" w:hint="eastAsia"/>
        </w:rPr>
        <w:t>規程</w:t>
      </w:r>
      <w:r w:rsidR="00BA73F2" w:rsidRPr="00BA73F2">
        <w:rPr>
          <w:rFonts w:ascii="ＭＳ 明朝" w:eastAsia="ＭＳ 明朝" w:hAnsi="ＭＳ 明朝" w:hint="eastAsia"/>
        </w:rPr>
        <w:t>」第</w:t>
      </w:r>
      <w:r w:rsidR="00CA045D">
        <w:rPr>
          <w:rFonts w:ascii="ＭＳ 明朝" w:eastAsia="ＭＳ 明朝" w:hAnsi="ＭＳ 明朝" w:hint="eastAsia"/>
        </w:rPr>
        <w:t>４</w:t>
      </w:r>
      <w:r w:rsidR="00BA73F2" w:rsidRPr="00BA73F2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ただし書</w:t>
      </w:r>
      <w:r w:rsidR="00BA73F2" w:rsidRPr="00BA73F2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基づき、</w:t>
      </w:r>
      <w:r w:rsidR="00BA73F2" w:rsidRPr="00BA73F2">
        <w:rPr>
          <w:rFonts w:ascii="ＭＳ 明朝" w:eastAsia="ＭＳ 明朝" w:hAnsi="ＭＳ 明朝" w:hint="eastAsia"/>
        </w:rPr>
        <w:t>下記のとおり支援期間を</w:t>
      </w:r>
      <w:r w:rsidR="005D6780">
        <w:rPr>
          <w:rFonts w:ascii="ＭＳ 明朝" w:eastAsia="ＭＳ 明朝" w:hAnsi="ＭＳ 明朝" w:hint="eastAsia"/>
        </w:rPr>
        <w:t>再</w:t>
      </w:r>
      <w:r w:rsidR="00BA73F2" w:rsidRPr="00BA73F2">
        <w:rPr>
          <w:rFonts w:ascii="ＭＳ 明朝" w:eastAsia="ＭＳ 明朝" w:hAnsi="ＭＳ 明朝" w:hint="eastAsia"/>
        </w:rPr>
        <w:t>申請</w:t>
      </w:r>
      <w:r w:rsidR="00403612">
        <w:rPr>
          <w:rFonts w:ascii="ＭＳ 明朝" w:eastAsia="ＭＳ 明朝" w:hAnsi="ＭＳ 明朝" w:hint="eastAsia"/>
        </w:rPr>
        <w:t>（延長）</w:t>
      </w:r>
      <w:r w:rsidR="00BA73F2" w:rsidRPr="00BA73F2">
        <w:rPr>
          <w:rFonts w:ascii="ＭＳ 明朝" w:eastAsia="ＭＳ 明朝" w:hAnsi="ＭＳ 明朝" w:hint="eastAsia"/>
        </w:rPr>
        <w:t>します。</w:t>
      </w:r>
    </w:p>
    <w:p w14:paraId="0069911E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6FBBF749" w14:textId="77777777" w:rsidR="00BA73F2" w:rsidRPr="00BA73F2" w:rsidRDefault="00BA73F2" w:rsidP="00BA73F2">
      <w:pPr>
        <w:jc w:val="center"/>
        <w:rPr>
          <w:rFonts w:ascii="ＭＳ 明朝" w:eastAsia="ＭＳ 明朝" w:hAnsi="ＭＳ 明朝"/>
        </w:rPr>
      </w:pPr>
      <w:r w:rsidRPr="00BA73F2">
        <w:rPr>
          <w:rFonts w:ascii="ＭＳ 明朝" w:eastAsia="ＭＳ 明朝" w:hAnsi="ＭＳ 明朝" w:hint="eastAsia"/>
        </w:rPr>
        <w:t>記</w:t>
      </w:r>
    </w:p>
    <w:p w14:paraId="4A452020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58EE45B0" w14:textId="2881E57C" w:rsidR="00BA73F2" w:rsidRPr="00BA73F2" w:rsidRDefault="00471942" w:rsidP="00BA7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BA73F2" w:rsidRPr="00BA73F2">
        <w:rPr>
          <w:rFonts w:ascii="ＭＳ 明朝" w:eastAsia="ＭＳ 明朝" w:hAnsi="ＭＳ 明朝" w:hint="eastAsia"/>
        </w:rPr>
        <w:t>延長申請期間</w:t>
      </w:r>
      <w:r>
        <w:rPr>
          <w:rFonts w:ascii="ＭＳ 明朝" w:eastAsia="ＭＳ 明朝" w:hAnsi="ＭＳ 明朝" w:hint="eastAsia"/>
        </w:rPr>
        <w:t>：</w:t>
      </w:r>
      <w:r w:rsidR="00BA73F2" w:rsidRPr="00BA73F2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 xml:space="preserve">日～　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●</w:t>
      </w:r>
      <w:r w:rsidR="00BA73F2" w:rsidRPr="00BA73F2">
        <w:rPr>
          <w:rFonts w:ascii="ＭＳ 明朝" w:eastAsia="ＭＳ 明朝" w:hAnsi="ＭＳ 明朝" w:hint="eastAsia"/>
        </w:rPr>
        <w:t>日</w:t>
      </w:r>
    </w:p>
    <w:p w14:paraId="47F45784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18137F89" w14:textId="3E4854AB" w:rsidR="00BA73F2" w:rsidRPr="00BA73F2" w:rsidRDefault="00471942" w:rsidP="00BA7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BA73F2" w:rsidRPr="00BA73F2">
        <w:rPr>
          <w:rFonts w:ascii="ＭＳ 明朝" w:eastAsia="ＭＳ 明朝" w:hAnsi="ＭＳ 明朝" w:hint="eastAsia"/>
        </w:rPr>
        <w:t>延長申請理由</w:t>
      </w:r>
      <w:r>
        <w:rPr>
          <w:rFonts w:ascii="ＭＳ 明朝" w:eastAsia="ＭＳ 明朝" w:hAnsi="ＭＳ 明朝" w:hint="eastAsia"/>
        </w:rPr>
        <w:t>：</w:t>
      </w:r>
      <w:r w:rsidR="00BA73F2" w:rsidRPr="00BA73F2">
        <w:rPr>
          <w:rFonts w:ascii="ＭＳ 明朝" w:eastAsia="ＭＳ 明朝" w:hAnsi="ＭＳ 明朝" w:hint="eastAsia"/>
        </w:rPr>
        <w:t xml:space="preserve">　　</w:t>
      </w:r>
    </w:p>
    <w:p w14:paraId="3F106BF5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740A70E4" w14:textId="77777777" w:rsidR="00BA73F2" w:rsidRPr="00BA73F2" w:rsidRDefault="00BA73F2" w:rsidP="00BA73F2">
      <w:pPr>
        <w:rPr>
          <w:rFonts w:ascii="ＭＳ 明朝" w:eastAsia="ＭＳ 明朝" w:hAnsi="ＭＳ 明朝"/>
        </w:rPr>
      </w:pPr>
    </w:p>
    <w:p w14:paraId="40DCD029" w14:textId="04A928C7" w:rsidR="00471942" w:rsidRDefault="00471942" w:rsidP="00BA7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BA73F2" w:rsidRPr="00BA73F2">
        <w:rPr>
          <w:rFonts w:ascii="ＭＳ 明朝" w:eastAsia="ＭＳ 明朝" w:hAnsi="ＭＳ 明朝" w:hint="eastAsia"/>
        </w:rPr>
        <w:t>添付資料</w:t>
      </w:r>
      <w:r>
        <w:rPr>
          <w:rFonts w:ascii="ＭＳ 明朝" w:eastAsia="ＭＳ 明朝" w:hAnsi="ＭＳ 明朝" w:hint="eastAsia"/>
        </w:rPr>
        <w:t>（※添付漏れがないかチェック</w:t>
      </w:r>
      <w:r w:rsidR="0065087F">
        <w:rPr>
          <w:rFonts w:ascii="ＭＳ 明朝" w:eastAsia="ＭＳ 明朝" w:hAnsi="ＭＳ 明朝" w:hint="eastAsia"/>
        </w:rPr>
        <w:t>してください。</w:t>
      </w:r>
      <w:r>
        <w:rPr>
          <w:rFonts w:ascii="ＭＳ 明朝" w:eastAsia="ＭＳ 明朝" w:hAnsi="ＭＳ 明朝" w:hint="eastAsia"/>
        </w:rPr>
        <w:t>）：</w:t>
      </w:r>
    </w:p>
    <w:p w14:paraId="4F99C154" w14:textId="518E4BAA" w:rsidR="00BA73F2" w:rsidRPr="00BA73F2" w:rsidRDefault="00471942" w:rsidP="00BA7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(1)</w:t>
      </w:r>
      <w:r w:rsidR="00BA73F2" w:rsidRPr="00BA73F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A73F2" w:rsidRPr="00BA73F2">
        <w:rPr>
          <w:rFonts w:ascii="ＭＳ 明朝" w:eastAsia="ＭＳ 明朝" w:hAnsi="ＭＳ 明朝" w:hint="eastAsia"/>
        </w:rPr>
        <w:t>事業報告書</w:t>
      </w:r>
    </w:p>
    <w:p w14:paraId="497D270E" w14:textId="5AF9875B" w:rsidR="002737AA" w:rsidRDefault="00471942" w:rsidP="00BA7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(2)</w:t>
      </w:r>
      <w:r w:rsidR="00BA73F2" w:rsidRPr="00BA73F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A73F2" w:rsidRPr="00BA73F2">
        <w:rPr>
          <w:rFonts w:ascii="ＭＳ 明朝" w:eastAsia="ＭＳ 明朝" w:hAnsi="ＭＳ 明朝" w:hint="eastAsia"/>
        </w:rPr>
        <w:t>収支決算書</w:t>
      </w:r>
    </w:p>
    <w:p w14:paraId="5BC1221A" w14:textId="1B462906" w:rsidR="00BA73F2" w:rsidRDefault="00BA73F2" w:rsidP="00BA73F2">
      <w:pPr>
        <w:rPr>
          <w:rFonts w:ascii="ＭＳ 明朝" w:eastAsia="ＭＳ 明朝" w:hAnsi="ＭＳ 明朝"/>
        </w:rPr>
      </w:pPr>
    </w:p>
    <w:p w14:paraId="6DA07C08" w14:textId="33C87054" w:rsidR="00BA73F2" w:rsidRPr="00BA73F2" w:rsidRDefault="00BA73F2" w:rsidP="00BA73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BA73F2" w:rsidRPr="00BA73F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76BB" w14:textId="77777777" w:rsidR="00357AEE" w:rsidRDefault="00357AEE" w:rsidP="00BA73F2">
      <w:r>
        <w:separator/>
      </w:r>
    </w:p>
  </w:endnote>
  <w:endnote w:type="continuationSeparator" w:id="0">
    <w:p w14:paraId="52335F9E" w14:textId="77777777" w:rsidR="00357AEE" w:rsidRDefault="00357AEE" w:rsidP="00BA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1012" w14:textId="77777777" w:rsidR="00357AEE" w:rsidRDefault="00357AEE" w:rsidP="00BA73F2">
      <w:r>
        <w:separator/>
      </w:r>
    </w:p>
  </w:footnote>
  <w:footnote w:type="continuationSeparator" w:id="0">
    <w:p w14:paraId="001557FC" w14:textId="77777777" w:rsidR="00357AEE" w:rsidRDefault="00357AEE" w:rsidP="00BA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133" w14:textId="005C25A3" w:rsidR="00BA73F2" w:rsidRDefault="00BA73F2">
    <w:pPr>
      <w:pStyle w:val="a3"/>
    </w:pPr>
    <w:r w:rsidRPr="00BA73F2">
      <w:rPr>
        <w:rFonts w:hint="eastAsia"/>
      </w:rPr>
      <w:t>別紙様式第</w:t>
    </w:r>
    <w:r w:rsidR="0065087F">
      <w:rPr>
        <w:rFonts w:hint="eastAsia"/>
      </w:rPr>
      <w:t>９</w:t>
    </w:r>
    <w:r w:rsidRPr="00BA73F2">
      <w:rPr>
        <w:rFonts w:hint="eastAsia"/>
      </w:rPr>
      <w:t>号（</w:t>
    </w:r>
    <w:r w:rsidR="00CA045D">
      <w:rPr>
        <w:rFonts w:hint="eastAsia"/>
      </w:rPr>
      <w:t>支援規程</w:t>
    </w:r>
    <w:r w:rsidRPr="00BA73F2">
      <w:rPr>
        <w:rFonts w:hint="eastAsia"/>
      </w:rPr>
      <w:t>第</w:t>
    </w:r>
    <w:r w:rsidR="00CA045D">
      <w:rPr>
        <w:rFonts w:hint="eastAsia"/>
      </w:rPr>
      <w:t>4</w:t>
    </w:r>
    <w:r w:rsidRPr="00BA73F2">
      <w:rPr>
        <w:rFonts w:hint="eastAsia"/>
      </w:rPr>
      <w:t>条ただし書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F2"/>
    <w:rsid w:val="00001EB1"/>
    <w:rsid w:val="000036F1"/>
    <w:rsid w:val="00007F4C"/>
    <w:rsid w:val="00021E90"/>
    <w:rsid w:val="00026D7F"/>
    <w:rsid w:val="00066EAA"/>
    <w:rsid w:val="0006795D"/>
    <w:rsid w:val="00072E16"/>
    <w:rsid w:val="0008324C"/>
    <w:rsid w:val="000903A7"/>
    <w:rsid w:val="00095DCC"/>
    <w:rsid w:val="000C1BE2"/>
    <w:rsid w:val="000C3625"/>
    <w:rsid w:val="000C3DD7"/>
    <w:rsid w:val="000C66B2"/>
    <w:rsid w:val="000D46E4"/>
    <w:rsid w:val="000D5548"/>
    <w:rsid w:val="00103F04"/>
    <w:rsid w:val="00104066"/>
    <w:rsid w:val="00114656"/>
    <w:rsid w:val="001148AE"/>
    <w:rsid w:val="00114D0E"/>
    <w:rsid w:val="001155E0"/>
    <w:rsid w:val="0012016A"/>
    <w:rsid w:val="00126DFC"/>
    <w:rsid w:val="00132DCD"/>
    <w:rsid w:val="00133F58"/>
    <w:rsid w:val="00137D36"/>
    <w:rsid w:val="00141457"/>
    <w:rsid w:val="001473DB"/>
    <w:rsid w:val="001527E7"/>
    <w:rsid w:val="00165B50"/>
    <w:rsid w:val="00174B6C"/>
    <w:rsid w:val="0019567F"/>
    <w:rsid w:val="001A0082"/>
    <w:rsid w:val="001D3932"/>
    <w:rsid w:val="001D66BA"/>
    <w:rsid w:val="001E30BB"/>
    <w:rsid w:val="001F197F"/>
    <w:rsid w:val="00212FF9"/>
    <w:rsid w:val="002137EC"/>
    <w:rsid w:val="00213FB4"/>
    <w:rsid w:val="00217B8E"/>
    <w:rsid w:val="00243E84"/>
    <w:rsid w:val="002535CB"/>
    <w:rsid w:val="00255B2E"/>
    <w:rsid w:val="00266047"/>
    <w:rsid w:val="002737AA"/>
    <w:rsid w:val="002779C5"/>
    <w:rsid w:val="0029008D"/>
    <w:rsid w:val="002A02A4"/>
    <w:rsid w:val="002A4ABB"/>
    <w:rsid w:val="002A7C46"/>
    <w:rsid w:val="002B08B2"/>
    <w:rsid w:val="002C5B67"/>
    <w:rsid w:val="002D20C0"/>
    <w:rsid w:val="002D333C"/>
    <w:rsid w:val="002D4906"/>
    <w:rsid w:val="002E117D"/>
    <w:rsid w:val="002E1982"/>
    <w:rsid w:val="002E7B73"/>
    <w:rsid w:val="002F1EFD"/>
    <w:rsid w:val="003052BE"/>
    <w:rsid w:val="00312BCF"/>
    <w:rsid w:val="00325C12"/>
    <w:rsid w:val="003352CF"/>
    <w:rsid w:val="00344F75"/>
    <w:rsid w:val="00357AEE"/>
    <w:rsid w:val="00376B55"/>
    <w:rsid w:val="00384442"/>
    <w:rsid w:val="00393D20"/>
    <w:rsid w:val="003C0AA4"/>
    <w:rsid w:val="003C4CF4"/>
    <w:rsid w:val="003F65C5"/>
    <w:rsid w:val="00403612"/>
    <w:rsid w:val="0040781A"/>
    <w:rsid w:val="00407FF6"/>
    <w:rsid w:val="00412D3D"/>
    <w:rsid w:val="004137FB"/>
    <w:rsid w:val="00417AA0"/>
    <w:rsid w:val="0042159A"/>
    <w:rsid w:val="004235E7"/>
    <w:rsid w:val="00427171"/>
    <w:rsid w:val="00440B6C"/>
    <w:rsid w:val="00447FD3"/>
    <w:rsid w:val="00453CF8"/>
    <w:rsid w:val="004568FC"/>
    <w:rsid w:val="00457C77"/>
    <w:rsid w:val="00471942"/>
    <w:rsid w:val="00471FE3"/>
    <w:rsid w:val="004803D0"/>
    <w:rsid w:val="004B0525"/>
    <w:rsid w:val="004B11B7"/>
    <w:rsid w:val="005356B9"/>
    <w:rsid w:val="0055165A"/>
    <w:rsid w:val="0055380E"/>
    <w:rsid w:val="0055499F"/>
    <w:rsid w:val="005571A1"/>
    <w:rsid w:val="00557707"/>
    <w:rsid w:val="00586BF4"/>
    <w:rsid w:val="00592C1C"/>
    <w:rsid w:val="005A34A3"/>
    <w:rsid w:val="005A6687"/>
    <w:rsid w:val="005C30CA"/>
    <w:rsid w:val="005D59B2"/>
    <w:rsid w:val="005D6780"/>
    <w:rsid w:val="005E0A10"/>
    <w:rsid w:val="006013A7"/>
    <w:rsid w:val="006020AB"/>
    <w:rsid w:val="006067F0"/>
    <w:rsid w:val="0061141D"/>
    <w:rsid w:val="00633927"/>
    <w:rsid w:val="00634D22"/>
    <w:rsid w:val="00641256"/>
    <w:rsid w:val="00644847"/>
    <w:rsid w:val="00645A30"/>
    <w:rsid w:val="0065087F"/>
    <w:rsid w:val="0065415E"/>
    <w:rsid w:val="006613C8"/>
    <w:rsid w:val="00662312"/>
    <w:rsid w:val="00675E93"/>
    <w:rsid w:val="006A1439"/>
    <w:rsid w:val="006A387E"/>
    <w:rsid w:val="006A78E0"/>
    <w:rsid w:val="006B674C"/>
    <w:rsid w:val="006D0F72"/>
    <w:rsid w:val="006D3AA3"/>
    <w:rsid w:val="006E0C72"/>
    <w:rsid w:val="0074488D"/>
    <w:rsid w:val="007713B3"/>
    <w:rsid w:val="00771FAD"/>
    <w:rsid w:val="00787B15"/>
    <w:rsid w:val="00790957"/>
    <w:rsid w:val="007A3FCC"/>
    <w:rsid w:val="007E0AF9"/>
    <w:rsid w:val="007E0F1A"/>
    <w:rsid w:val="00852FD3"/>
    <w:rsid w:val="00854A00"/>
    <w:rsid w:val="00867862"/>
    <w:rsid w:val="00883201"/>
    <w:rsid w:val="008864F0"/>
    <w:rsid w:val="00893D6E"/>
    <w:rsid w:val="008C3A50"/>
    <w:rsid w:val="008D40C1"/>
    <w:rsid w:val="008D58F6"/>
    <w:rsid w:val="008E737B"/>
    <w:rsid w:val="009124AB"/>
    <w:rsid w:val="00916574"/>
    <w:rsid w:val="00934DFC"/>
    <w:rsid w:val="00970EF0"/>
    <w:rsid w:val="00981ABB"/>
    <w:rsid w:val="009A5216"/>
    <w:rsid w:val="009B0293"/>
    <w:rsid w:val="009C0490"/>
    <w:rsid w:val="009C5411"/>
    <w:rsid w:val="009C6869"/>
    <w:rsid w:val="009C70CA"/>
    <w:rsid w:val="009F36FC"/>
    <w:rsid w:val="009F3AA2"/>
    <w:rsid w:val="009F6DAE"/>
    <w:rsid w:val="00A03C90"/>
    <w:rsid w:val="00A04741"/>
    <w:rsid w:val="00A32F5A"/>
    <w:rsid w:val="00A40949"/>
    <w:rsid w:val="00A47D04"/>
    <w:rsid w:val="00A70A9E"/>
    <w:rsid w:val="00A75B93"/>
    <w:rsid w:val="00A91013"/>
    <w:rsid w:val="00A9344A"/>
    <w:rsid w:val="00AA045E"/>
    <w:rsid w:val="00AA35F5"/>
    <w:rsid w:val="00AA66BA"/>
    <w:rsid w:val="00AD0619"/>
    <w:rsid w:val="00AD1F09"/>
    <w:rsid w:val="00AD21F9"/>
    <w:rsid w:val="00AE4290"/>
    <w:rsid w:val="00AF0ABD"/>
    <w:rsid w:val="00AF395C"/>
    <w:rsid w:val="00AF488C"/>
    <w:rsid w:val="00B006F1"/>
    <w:rsid w:val="00B15328"/>
    <w:rsid w:val="00B24AB6"/>
    <w:rsid w:val="00B42750"/>
    <w:rsid w:val="00B4756B"/>
    <w:rsid w:val="00B705D8"/>
    <w:rsid w:val="00B8545B"/>
    <w:rsid w:val="00BA73F2"/>
    <w:rsid w:val="00BB6A64"/>
    <w:rsid w:val="00BC2CE5"/>
    <w:rsid w:val="00C14A72"/>
    <w:rsid w:val="00C342B6"/>
    <w:rsid w:val="00C36FB1"/>
    <w:rsid w:val="00C5588C"/>
    <w:rsid w:val="00C570A9"/>
    <w:rsid w:val="00C62E06"/>
    <w:rsid w:val="00C765A6"/>
    <w:rsid w:val="00CA045D"/>
    <w:rsid w:val="00CA496B"/>
    <w:rsid w:val="00CA6588"/>
    <w:rsid w:val="00CA796D"/>
    <w:rsid w:val="00CB40D6"/>
    <w:rsid w:val="00CB4B05"/>
    <w:rsid w:val="00CD7456"/>
    <w:rsid w:val="00CE0766"/>
    <w:rsid w:val="00CF1663"/>
    <w:rsid w:val="00CF1BD5"/>
    <w:rsid w:val="00D00C7C"/>
    <w:rsid w:val="00D03FE2"/>
    <w:rsid w:val="00D10F29"/>
    <w:rsid w:val="00D16A03"/>
    <w:rsid w:val="00D20DB4"/>
    <w:rsid w:val="00D22009"/>
    <w:rsid w:val="00D30B64"/>
    <w:rsid w:val="00D4631D"/>
    <w:rsid w:val="00D75AD3"/>
    <w:rsid w:val="00D770CF"/>
    <w:rsid w:val="00D8424D"/>
    <w:rsid w:val="00D91742"/>
    <w:rsid w:val="00D92E8E"/>
    <w:rsid w:val="00D956F2"/>
    <w:rsid w:val="00DC1060"/>
    <w:rsid w:val="00DE0A83"/>
    <w:rsid w:val="00DF32BC"/>
    <w:rsid w:val="00E05DF7"/>
    <w:rsid w:val="00E11240"/>
    <w:rsid w:val="00E214E7"/>
    <w:rsid w:val="00E4272C"/>
    <w:rsid w:val="00E43A07"/>
    <w:rsid w:val="00E453EE"/>
    <w:rsid w:val="00E571B1"/>
    <w:rsid w:val="00E65AF2"/>
    <w:rsid w:val="00E67DFB"/>
    <w:rsid w:val="00E801D8"/>
    <w:rsid w:val="00E84BEA"/>
    <w:rsid w:val="00EA54E7"/>
    <w:rsid w:val="00EA7369"/>
    <w:rsid w:val="00EB70A4"/>
    <w:rsid w:val="00EC0556"/>
    <w:rsid w:val="00EE31C2"/>
    <w:rsid w:val="00EE4FB8"/>
    <w:rsid w:val="00EE58D4"/>
    <w:rsid w:val="00F04F85"/>
    <w:rsid w:val="00F12A2B"/>
    <w:rsid w:val="00F227C4"/>
    <w:rsid w:val="00F302FA"/>
    <w:rsid w:val="00F348E5"/>
    <w:rsid w:val="00F41C4E"/>
    <w:rsid w:val="00F514FE"/>
    <w:rsid w:val="00F57D0C"/>
    <w:rsid w:val="00F60069"/>
    <w:rsid w:val="00F61449"/>
    <w:rsid w:val="00F77C45"/>
    <w:rsid w:val="00FC159B"/>
    <w:rsid w:val="00FC3063"/>
    <w:rsid w:val="00FD3AB9"/>
    <w:rsid w:val="00FE4B6D"/>
    <w:rsid w:val="00FE7136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7BC90B"/>
  <w15:chartTrackingRefBased/>
  <w15:docId w15:val="{4DD358A3-42D6-4A18-B903-4DAE8AC7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73F2"/>
  </w:style>
  <w:style w:type="paragraph" w:styleId="a5">
    <w:name w:val="footer"/>
    <w:basedOn w:val="a"/>
    <w:link w:val="a6"/>
    <w:uiPriority w:val="99"/>
    <w:unhideWhenUsed/>
    <w:rsid w:val="00BA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EE86-FE9F-4431-A205-5695533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智士</dc:creator>
  <cp:keywords/>
  <dc:description/>
  <cp:lastModifiedBy>木田 千晶</cp:lastModifiedBy>
  <cp:revision>16</cp:revision>
  <cp:lastPrinted>2025-08-22T07:10:00Z</cp:lastPrinted>
  <dcterms:created xsi:type="dcterms:W3CDTF">2025-08-22T03:23:00Z</dcterms:created>
  <dcterms:modified xsi:type="dcterms:W3CDTF">2026-06-09T05:15:00Z</dcterms:modified>
</cp:coreProperties>
</file>